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6C178" w14:textId="168465B7" w:rsidR="000802CF" w:rsidRDefault="000802CF" w:rsidP="000802CF">
      <w:pPr>
        <w:jc w:val="center"/>
        <w:rPr>
          <w:b/>
        </w:rPr>
      </w:pPr>
      <w:r>
        <w:rPr>
          <w:b/>
        </w:rPr>
        <w:t>Machine Learning for Civic Tech</w:t>
      </w:r>
    </w:p>
    <w:p w14:paraId="49A2B585" w14:textId="7508E359" w:rsidR="008F1A01" w:rsidRPr="008F1A01" w:rsidRDefault="008F1A01">
      <w:pPr>
        <w:rPr>
          <w:b/>
        </w:rPr>
      </w:pPr>
      <w:r w:rsidRPr="008F1A01">
        <w:rPr>
          <w:b/>
        </w:rPr>
        <w:t>Introduction</w:t>
      </w:r>
    </w:p>
    <w:p w14:paraId="021A9260" w14:textId="56F83B03" w:rsidR="002E254D" w:rsidRDefault="007E6959">
      <w:r>
        <w:t>Cities</w:t>
      </w:r>
      <w:r w:rsidR="00CB4B11">
        <w:t xml:space="preserve"> and mission-driven organizations</w:t>
      </w:r>
      <w:r w:rsidR="008F1A01">
        <w:t xml:space="preserve"> have </w:t>
      </w:r>
      <w:r>
        <w:t>been using</w:t>
      </w:r>
      <w:r w:rsidR="008F1A01">
        <w:t xml:space="preserve"> </w:t>
      </w:r>
      <w:r w:rsidR="00667AC7">
        <w:t>data and technology</w:t>
      </w:r>
      <w:r w:rsidR="008F1A01">
        <w:t xml:space="preserve"> to solve </w:t>
      </w:r>
      <w:r w:rsidR="00667AC7">
        <w:t>some of society’s</w:t>
      </w:r>
      <w:r w:rsidR="008F1A01">
        <w:t xml:space="preserve"> </w:t>
      </w:r>
      <w:r>
        <w:t xml:space="preserve">most pressing social challenges for some time now. </w:t>
      </w:r>
      <w:r w:rsidR="008F1A01">
        <w:t xml:space="preserve"> Fr</w:t>
      </w:r>
      <w:r w:rsidR="00CB4B11">
        <w:t>om performance measurement to program evaluation</w:t>
      </w:r>
      <w:r w:rsidR="008F1A01">
        <w:t xml:space="preserve"> to</w:t>
      </w:r>
      <w:r w:rsidR="00667AC7">
        <w:t xml:space="preserve"> more</w:t>
      </w:r>
      <w:r w:rsidR="008F1A01">
        <w:t xml:space="preserve"> advanced analytics, c</w:t>
      </w:r>
      <w:r w:rsidR="00CB4B11">
        <w:t>ities and mission-driven organizations</w:t>
      </w:r>
      <w:r w:rsidR="008F1A01">
        <w:t xml:space="preserve"> are demonstrating</w:t>
      </w:r>
      <w:r w:rsidR="00667AC7">
        <w:t xml:space="preserve"> the value of data</w:t>
      </w:r>
      <w:r w:rsidR="008F1A01">
        <w:t>.  And while there is no shortage of success stories and use cases, there is room to do more.  In many cases,</w:t>
      </w:r>
      <w:r w:rsidR="00F72AB1">
        <w:t xml:space="preserve"> applying</w:t>
      </w:r>
      <w:r w:rsidR="008F1A01">
        <w:t xml:space="preserve"> machine learning is </w:t>
      </w:r>
      <w:r w:rsidR="00CB4B11">
        <w:t xml:space="preserve">a logical next step from the great work currently being done. </w:t>
      </w:r>
    </w:p>
    <w:p w14:paraId="51803FE5" w14:textId="6223EC75" w:rsidR="000802CF" w:rsidRDefault="00667AC7">
      <w:r>
        <w:t>One thing we’ve learned about the civic space is that t</w:t>
      </w:r>
      <w:r w:rsidR="008F1A01">
        <w:t xml:space="preserve">here are significant barriers </w:t>
      </w:r>
      <w:r>
        <w:t>to making the leap to machine learning</w:t>
      </w:r>
      <w:r w:rsidR="008F1A01">
        <w:t xml:space="preserve">; but, it’s not impossible.  In fact, with </w:t>
      </w:r>
      <w:hyperlink r:id="rId8" w:history="1">
        <w:r w:rsidR="008F1A01" w:rsidRPr="000802CF">
          <w:rPr>
            <w:rStyle w:val="Hyperlink"/>
          </w:rPr>
          <w:t>Azure Machine Learning</w:t>
        </w:r>
      </w:hyperlink>
      <w:r w:rsidR="008F1A01">
        <w:t xml:space="preserve">, </w:t>
      </w:r>
      <w:r>
        <w:t>we’re actively trying to make it more</w:t>
      </w:r>
      <w:r w:rsidR="008F1A01">
        <w:t xml:space="preserve"> accessible</w:t>
      </w:r>
      <w:r w:rsidR="00C10FDC">
        <w:t>.</w:t>
      </w:r>
      <w:r w:rsidR="00D932F1">
        <w:t xml:space="preserve"> </w:t>
      </w:r>
    </w:p>
    <w:p w14:paraId="34A6D12F" w14:textId="04808523" w:rsidR="00CB4B11" w:rsidRPr="000802CF" w:rsidRDefault="00667AC7">
      <w:r>
        <w:rPr>
          <w:b/>
        </w:rPr>
        <w:t>Okay… great!  But what exactly is machine learning</w:t>
      </w:r>
      <w:r w:rsidR="00CB4B11">
        <w:rPr>
          <w:b/>
        </w:rPr>
        <w:t>?</w:t>
      </w:r>
    </w:p>
    <w:p w14:paraId="2DC0A1E8" w14:textId="538BEB07" w:rsidR="00CB4B11" w:rsidRDefault="00F669DC">
      <w:pPr>
        <w:rPr>
          <w:b/>
        </w:rPr>
      </w:pPr>
      <w:r>
        <w:t>Machine learning is all about patterns</w:t>
      </w:r>
      <w:r w:rsidR="007E6959">
        <w:t xml:space="preserve">.  </w:t>
      </w:r>
      <w:r>
        <w:t>While humans are not particularly adept at uncovering patterns</w:t>
      </w:r>
      <w:r w:rsidR="007E6959">
        <w:t xml:space="preserve"> in large amounts of data</w:t>
      </w:r>
      <w:r>
        <w:t xml:space="preserve">, it turns out that machines are extraordinarily good at it. </w:t>
      </w:r>
      <w:r w:rsidR="007E6959">
        <w:t xml:space="preserve"> W</w:t>
      </w:r>
      <w:r>
        <w:t>hen we understand patterns, it become</w:t>
      </w:r>
      <w:r w:rsidR="00003E20">
        <w:t>s easier to predict outcomes, w</w:t>
      </w:r>
      <w:r>
        <w:t xml:space="preserve">hich in turn helps us solve problems. </w:t>
      </w:r>
      <w:r w:rsidR="008B7C5C">
        <w:t xml:space="preserve"> In addition to predicting outcomes, machine learning can help us classify or group data in meaningful ways.  It can also help us understand what, if any, anomalies may exist in </w:t>
      </w:r>
      <w:r w:rsidR="007E6959">
        <w:t>our</w:t>
      </w:r>
      <w:r w:rsidR="008B7C5C">
        <w:t xml:space="preserve"> data. </w:t>
      </w:r>
    </w:p>
    <w:p w14:paraId="1037523A" w14:textId="455727B1" w:rsidR="00CB4B11" w:rsidRPr="00003E20" w:rsidRDefault="00003E20">
      <w:pPr>
        <w:rPr>
          <w:b/>
        </w:rPr>
      </w:pPr>
      <w:r w:rsidRPr="00003E20">
        <w:rPr>
          <w:b/>
        </w:rPr>
        <w:t>How can machine le</w:t>
      </w:r>
      <w:r w:rsidR="00C10FDC">
        <w:rPr>
          <w:b/>
        </w:rPr>
        <w:t>arning be applied in civic tech?  Oh… and what is Civic Tech?</w:t>
      </w:r>
    </w:p>
    <w:p w14:paraId="7903A339" w14:textId="2E02A271" w:rsidR="00B404A6" w:rsidRPr="00B404A6" w:rsidRDefault="00F72AB1">
      <w:r>
        <w:t>We define</w:t>
      </w:r>
      <w:r w:rsidR="007E6959">
        <w:t xml:space="preserve"> civic tech </w:t>
      </w:r>
      <w:r>
        <w:t>as</w:t>
      </w:r>
      <w:r w:rsidR="00003E20">
        <w:t xml:space="preserve"> using technology </w:t>
      </w:r>
      <w:r>
        <w:t>for the civic good.</w:t>
      </w:r>
      <w:r>
        <w:rPr>
          <w:rStyle w:val="FootnoteReference"/>
        </w:rPr>
        <w:footnoteReference w:id="1"/>
      </w:r>
      <w:r>
        <w:t xml:space="preserve"> </w:t>
      </w:r>
      <w:r w:rsidR="00003E20">
        <w:t>One</w:t>
      </w:r>
      <w:r>
        <w:t xml:space="preserve"> way</w:t>
      </w:r>
      <w:r w:rsidR="00003E20">
        <w:t xml:space="preserve"> </w:t>
      </w:r>
      <w:r w:rsidR="007E6959">
        <w:t xml:space="preserve">to do that is </w:t>
      </w:r>
      <w:r w:rsidR="00003E20">
        <w:t>through data analytics</w:t>
      </w:r>
      <w:r w:rsidR="00FE07C5">
        <w:t xml:space="preserve">, </w:t>
      </w:r>
      <w:r w:rsidR="00C10FDC">
        <w:t>which includes</w:t>
      </w:r>
      <w:r w:rsidR="00FE07C5">
        <w:t xml:space="preserve"> machine learning</w:t>
      </w:r>
      <w:r w:rsidR="00003E20">
        <w:t xml:space="preserve">.  By </w:t>
      </w:r>
      <w:r w:rsidR="00053047">
        <w:t>using machine learning to uncover</w:t>
      </w:r>
      <w:r w:rsidR="00003E20">
        <w:t xml:space="preserve"> patterns related to complex social problems, we</w:t>
      </w:r>
      <w:r w:rsidR="008B7C5C">
        <w:t xml:space="preserve"> can</w:t>
      </w:r>
      <w:r w:rsidR="00003E20">
        <w:t xml:space="preserve"> </w:t>
      </w:r>
      <w:r w:rsidR="00053047">
        <w:t>i</w:t>
      </w:r>
      <w:r w:rsidR="00003E20">
        <w:t xml:space="preserve">nform </w:t>
      </w:r>
      <w:r w:rsidR="008B7C5C">
        <w:t>public</w:t>
      </w:r>
      <w:r w:rsidR="00053047">
        <w:t xml:space="preserve"> policy</w:t>
      </w:r>
      <w:r w:rsidR="008B7C5C">
        <w:t xml:space="preserve"> and </w:t>
      </w:r>
      <w:r w:rsidR="00AF2777">
        <w:t>interventions</w:t>
      </w:r>
      <w:r w:rsidR="00053047">
        <w:t xml:space="preserve"> and </w:t>
      </w:r>
      <w:r w:rsidR="00003E20">
        <w:t>create deployabl</w:t>
      </w:r>
      <w:r w:rsidR="00C10FDC">
        <w:t xml:space="preserve">e, data-informed solutions and data-driven decisions. </w:t>
      </w:r>
    </w:p>
    <w:p w14:paraId="1D7BC954" w14:textId="691231FC" w:rsidR="008714DC" w:rsidRDefault="001A101E">
      <w:pPr>
        <w:rPr>
          <w:b/>
        </w:rPr>
      </w:pPr>
      <w:r>
        <w:rPr>
          <w:b/>
        </w:rPr>
        <w:t>What’s an example</w:t>
      </w:r>
      <w:r w:rsidR="00053047">
        <w:rPr>
          <w:b/>
        </w:rPr>
        <w:t xml:space="preserve"> of machine learning</w:t>
      </w:r>
      <w:r>
        <w:rPr>
          <w:b/>
        </w:rPr>
        <w:t xml:space="preserve"> being applied to the </w:t>
      </w:r>
      <w:r w:rsidR="00053047">
        <w:rPr>
          <w:b/>
        </w:rPr>
        <w:t>civic tech space?</w:t>
      </w:r>
    </w:p>
    <w:p w14:paraId="2F2C4133" w14:textId="312B1E99" w:rsidR="00F120D9" w:rsidRDefault="00FE07C5">
      <w:r>
        <w:t xml:space="preserve">Microsoft recently partnered with </w:t>
      </w:r>
      <w:hyperlink r:id="rId9" w:history="1">
        <w:r w:rsidR="00F120D9" w:rsidRPr="00D932F1">
          <w:rPr>
            <w:rStyle w:val="Hyperlink"/>
          </w:rPr>
          <w:t>DataKind</w:t>
        </w:r>
      </w:hyperlink>
      <w:r w:rsidR="00F120D9">
        <w:t>, a non-profit organization that provides pro-bono data science support for mission drive</w:t>
      </w:r>
      <w:r w:rsidR="00D932F1">
        <w:t>n</w:t>
      </w:r>
      <w:r w:rsidR="00F120D9">
        <w:t xml:space="preserve"> organizations,</w:t>
      </w:r>
      <w:r>
        <w:t xml:space="preserve"> to use machine learning and data science to improve pedestrian safety in </w:t>
      </w:r>
      <w:r w:rsidR="00F120D9">
        <w:t>three US cities.  Data scientists</w:t>
      </w:r>
      <w:r>
        <w:t xml:space="preserve"> at DataKind</w:t>
      </w:r>
      <w:r w:rsidR="00F120D9">
        <w:t xml:space="preserve"> developed models to examine street characteristics’ impact on pedestrian injuries and estimate the volume of traffic on city streets, a key measure for safety and traffic planning.  </w:t>
      </w:r>
      <w:r>
        <w:t xml:space="preserve">The results of this work are available for </w:t>
      </w:r>
      <w:hyperlink r:id="rId10" w:history="1">
        <w:r w:rsidRPr="00D932F1">
          <w:rPr>
            <w:rStyle w:val="Hyperlink"/>
          </w:rPr>
          <w:t>further reading here</w:t>
        </w:r>
      </w:hyperlink>
      <w:r>
        <w:t xml:space="preserve">. </w:t>
      </w:r>
    </w:p>
    <w:p w14:paraId="619C90A1" w14:textId="631614DD" w:rsidR="00FE07C5" w:rsidRDefault="00C10FDC" w:rsidP="00FE07C5">
      <w:pPr>
        <w:rPr>
          <w:b/>
        </w:rPr>
      </w:pPr>
      <w:r>
        <w:rPr>
          <w:b/>
        </w:rPr>
        <w:t>Are you sure I don’t</w:t>
      </w:r>
      <w:r w:rsidR="00674F60">
        <w:rPr>
          <w:b/>
        </w:rPr>
        <w:t xml:space="preserve"> need to know coding or be a data scientist to use machine learning in my work? </w:t>
      </w:r>
    </w:p>
    <w:p w14:paraId="45732E95" w14:textId="7CAF3699" w:rsidR="00C10FDC" w:rsidRDefault="00C10FDC" w:rsidP="00FE07C5">
      <w:r>
        <w:t>Yes</w:t>
      </w:r>
      <w:r w:rsidR="00674F60">
        <w:t xml:space="preserve">!  </w:t>
      </w:r>
      <w:r w:rsidR="00D0165D">
        <w:t xml:space="preserve">The good news is that Microsoft is working hard to make machine learning more accessible.  </w:t>
      </w:r>
      <w:hyperlink r:id="rId11" w:history="1">
        <w:r w:rsidR="006E1901" w:rsidRPr="006E1901">
          <w:rPr>
            <w:rStyle w:val="Hyperlink"/>
          </w:rPr>
          <w:t>Azure Machine Learning Studio</w:t>
        </w:r>
      </w:hyperlink>
      <w:r w:rsidR="006E1901">
        <w:t xml:space="preserve"> (or MLS for short) is Microsoft’s machine learning service</w:t>
      </w:r>
      <w:r>
        <w:t xml:space="preserve">, </w:t>
      </w:r>
      <w:r w:rsidR="00674F60">
        <w:t xml:space="preserve">which has an easy </w:t>
      </w:r>
      <w:r w:rsidR="00D0165D">
        <w:t xml:space="preserve">to use drag and drop </w:t>
      </w:r>
      <w:r w:rsidR="00364E51">
        <w:t>interface, pre-developed algorithms, and examples of experiments that you can build off or adapt for your own work.  It’s a great environment to learn in, but it’s also a powerful environment to deploy in.  And if you have coding or data science skills, you can use those as well—Python and R scripts are easy to deploy</w:t>
      </w:r>
      <w:r w:rsidR="00D932F1">
        <w:t xml:space="preserve"> (but not required!)</w:t>
      </w:r>
      <w:r w:rsidR="00364E51">
        <w:t xml:space="preserve">. </w:t>
      </w:r>
      <w:r w:rsidR="00D744F8">
        <w:t xml:space="preserve"> Of course, it is helpful to have some working </w:t>
      </w:r>
      <w:r w:rsidR="00D932F1">
        <w:t xml:space="preserve">knowledge </w:t>
      </w:r>
      <w:r w:rsidR="00D744F8">
        <w:t>of statistical concep</w:t>
      </w:r>
      <w:r w:rsidR="00D932F1">
        <w:t xml:space="preserve">ts, such as linear regression, before you deploy your work. </w:t>
      </w:r>
    </w:p>
    <w:p w14:paraId="7510FA28" w14:textId="73274AF3" w:rsidR="00364E51" w:rsidRDefault="006B4ADA" w:rsidP="00FE07C5">
      <w:pPr>
        <w:rPr>
          <w:b/>
        </w:rPr>
      </w:pPr>
      <w:r w:rsidRPr="006B4ADA">
        <w:rPr>
          <w:b/>
        </w:rPr>
        <w:lastRenderedPageBreak/>
        <w:t>Learning Resources</w:t>
      </w:r>
    </w:p>
    <w:p w14:paraId="32383E76" w14:textId="07D17853" w:rsidR="006B4ADA" w:rsidRPr="006B4ADA" w:rsidRDefault="00D744F8" w:rsidP="00FE07C5">
      <w:pPr>
        <w:rPr>
          <w:b/>
        </w:rPr>
      </w:pPr>
      <w:r>
        <w:t xml:space="preserve">Here are several </w:t>
      </w:r>
      <w:r w:rsidR="00D23CB7">
        <w:t xml:space="preserve">learning </w:t>
      </w:r>
      <w:r>
        <w:t>resources to help you get started:</w:t>
      </w:r>
    </w:p>
    <w:p w14:paraId="15592433" w14:textId="2F09B327" w:rsidR="003F22DD" w:rsidRDefault="00D744F8" w:rsidP="00FE07C5">
      <w:r>
        <w:t xml:space="preserve">The </w:t>
      </w:r>
      <w:hyperlink r:id="rId12" w:history="1">
        <w:r w:rsidRPr="00D932F1">
          <w:rPr>
            <w:rStyle w:val="Hyperlink"/>
          </w:rPr>
          <w:t>Microsoft Professional Program for Data Science</w:t>
        </w:r>
      </w:hyperlink>
      <w:r>
        <w:t xml:space="preserve"> is a great way to learn the basics of data science and Azure machine learning.  The program is offered through </w:t>
      </w:r>
      <w:hyperlink r:id="rId13" w:history="1">
        <w:r w:rsidRPr="00144CAE">
          <w:rPr>
            <w:rStyle w:val="Hyperlink"/>
          </w:rPr>
          <w:t>edEx</w:t>
        </w:r>
      </w:hyperlink>
      <w:r w:rsidR="00987A71">
        <w:t>, and you can audit any of the courses for free.  If you would like the official certificate, there is a charge for each class, but it’s not required.  Here are three noteworthy</w:t>
      </w:r>
      <w:r w:rsidR="00144CAE">
        <w:t xml:space="preserve"> machine learning</w:t>
      </w:r>
      <w:r w:rsidR="00987A71">
        <w:t xml:space="preserve"> courses from the program:</w:t>
      </w:r>
    </w:p>
    <w:p w14:paraId="7EF319C7" w14:textId="03A8962F" w:rsidR="003F22DD" w:rsidRPr="003F22DD" w:rsidRDefault="00823189" w:rsidP="003F22DD">
      <w:pPr>
        <w:pStyle w:val="ListParagraph"/>
        <w:numPr>
          <w:ilvl w:val="0"/>
          <w:numId w:val="1"/>
        </w:numPr>
        <w:rPr>
          <w:i/>
        </w:rPr>
      </w:pPr>
      <w:hyperlink r:id="rId14" w:history="1">
        <w:r w:rsidR="00412969" w:rsidRPr="008B0476">
          <w:rPr>
            <w:rStyle w:val="Hyperlink"/>
          </w:rPr>
          <w:t xml:space="preserve">Data Science </w:t>
        </w:r>
        <w:r w:rsidR="003F22DD" w:rsidRPr="008B0476">
          <w:rPr>
            <w:rStyle w:val="Hyperlink"/>
          </w:rPr>
          <w:t>Essentials</w:t>
        </w:r>
      </w:hyperlink>
    </w:p>
    <w:p w14:paraId="22042690" w14:textId="49FA27F3" w:rsidR="003F22DD" w:rsidRDefault="00823189" w:rsidP="003F22DD">
      <w:pPr>
        <w:pStyle w:val="ListParagraph"/>
        <w:numPr>
          <w:ilvl w:val="0"/>
          <w:numId w:val="1"/>
        </w:numPr>
      </w:pPr>
      <w:hyperlink r:id="rId15" w:history="1">
        <w:r w:rsidR="003F22DD" w:rsidRPr="008B0476">
          <w:rPr>
            <w:rStyle w:val="Hyperlink"/>
          </w:rPr>
          <w:t>Principles of Machine Learning</w:t>
        </w:r>
      </w:hyperlink>
    </w:p>
    <w:p w14:paraId="15861A07" w14:textId="39373A6D" w:rsidR="00987A71" w:rsidRPr="008B0476" w:rsidRDefault="00823189" w:rsidP="00987A71">
      <w:pPr>
        <w:pStyle w:val="ListParagraph"/>
        <w:numPr>
          <w:ilvl w:val="0"/>
          <w:numId w:val="1"/>
        </w:numPr>
        <w:rPr>
          <w:i/>
        </w:rPr>
      </w:pPr>
      <w:hyperlink r:id="rId16" w:history="1">
        <w:r w:rsidR="003F22DD" w:rsidRPr="008B0476">
          <w:rPr>
            <w:rStyle w:val="Hyperlink"/>
          </w:rPr>
          <w:t>Applied Machine Learning</w:t>
        </w:r>
      </w:hyperlink>
    </w:p>
    <w:p w14:paraId="408557A0" w14:textId="759AE5C9" w:rsidR="008B0476" w:rsidRDefault="00AA61DC" w:rsidP="008B0476">
      <w:r>
        <w:t xml:space="preserve">If you prefer more of a self-paced, hands-on approach, try out the labs below from Microsoft’s </w:t>
      </w:r>
      <w:hyperlink r:id="rId17" w:history="1">
        <w:r w:rsidRPr="00144CAE">
          <w:rPr>
            <w:rStyle w:val="Hyperlink"/>
          </w:rPr>
          <w:t>Data Science and Machine Learning Essentials Course</w:t>
        </w:r>
      </w:hyperlink>
      <w:r w:rsidRPr="00144CAE">
        <w:t>.</w:t>
      </w:r>
      <w:r>
        <w:t xml:space="preserve">  </w:t>
      </w:r>
      <w:r w:rsidR="000C2A87">
        <w:t xml:space="preserve">Be sure to </w:t>
      </w:r>
      <w:hyperlink r:id="rId18" w:history="1">
        <w:r w:rsidR="000C2A87" w:rsidRPr="00794D2C">
          <w:rPr>
            <w:rStyle w:val="Hyperlink"/>
          </w:rPr>
          <w:t>download the zip f</w:t>
        </w:r>
        <w:r w:rsidR="000C2A87" w:rsidRPr="00794D2C">
          <w:rPr>
            <w:rStyle w:val="Hyperlink"/>
          </w:rPr>
          <w:t>i</w:t>
        </w:r>
        <w:r w:rsidR="000C2A87" w:rsidRPr="00794D2C">
          <w:rPr>
            <w:rStyle w:val="Hyperlink"/>
          </w:rPr>
          <w:t>le</w:t>
        </w:r>
      </w:hyperlink>
      <w:r w:rsidR="000C2A87">
        <w:t xml:space="preserve"> with all of the data before you </w:t>
      </w:r>
      <w:r>
        <w:t>begin</w:t>
      </w:r>
      <w:r w:rsidR="000C2A87">
        <w:t xml:space="preserve">.  You can also access </w:t>
      </w:r>
      <w:r w:rsidR="00A32C80">
        <w:t xml:space="preserve">these labs and the data </w:t>
      </w:r>
      <w:hyperlink r:id="rId19" w:history="1">
        <w:r w:rsidR="00A32C80" w:rsidRPr="00D932F1">
          <w:rPr>
            <w:rStyle w:val="Hyperlink"/>
          </w:rPr>
          <w:t>dir</w:t>
        </w:r>
        <w:r w:rsidR="00A32C80" w:rsidRPr="00D932F1">
          <w:rPr>
            <w:rStyle w:val="Hyperlink"/>
          </w:rPr>
          <w:t>e</w:t>
        </w:r>
        <w:r w:rsidR="00A32C80" w:rsidRPr="00D932F1">
          <w:rPr>
            <w:rStyle w:val="Hyperlink"/>
          </w:rPr>
          <w:t>ctly from</w:t>
        </w:r>
        <w:r w:rsidRPr="00D932F1">
          <w:rPr>
            <w:rStyle w:val="Hyperlink"/>
          </w:rPr>
          <w:t xml:space="preserve"> Git</w:t>
        </w:r>
        <w:r w:rsidR="00D932F1" w:rsidRPr="00D932F1">
          <w:rPr>
            <w:rStyle w:val="Hyperlink"/>
          </w:rPr>
          <w:t>Hub</w:t>
        </w:r>
      </w:hyperlink>
      <w:r w:rsidR="00794D2C">
        <w:t>.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4410"/>
      </w:tblGrid>
      <w:tr w:rsidR="00120A23" w14:paraId="6454A320" w14:textId="77777777" w:rsidTr="00120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A614145" w14:textId="04B9DC2A" w:rsidR="00120A23" w:rsidRPr="00120A23" w:rsidRDefault="00120A23" w:rsidP="00120A23">
            <w:pPr>
              <w:rPr>
                <w:color w:val="0563C1" w:themeColor="hyperlink"/>
                <w:u w:val="single"/>
              </w:rPr>
            </w:pPr>
            <w:hyperlink r:id="rId20" w:history="1">
              <w:r w:rsidRPr="00120A23">
                <w:rPr>
                  <w:rStyle w:val="Hyperlink"/>
                </w:rPr>
                <w:t>Lab Set</w:t>
              </w:r>
              <w:r w:rsidRPr="00120A23">
                <w:rPr>
                  <w:rStyle w:val="Hyperlink"/>
                </w:rPr>
                <w:t>u</w:t>
              </w:r>
              <w:r w:rsidRPr="00120A23">
                <w:rPr>
                  <w:rStyle w:val="Hyperlink"/>
                </w:rPr>
                <w:t>p</w:t>
              </w:r>
            </w:hyperlink>
          </w:p>
        </w:tc>
        <w:tc>
          <w:tcPr>
            <w:tcW w:w="4410" w:type="dxa"/>
          </w:tcPr>
          <w:p w14:paraId="2011C238" w14:textId="39D9421F" w:rsidR="00120A23" w:rsidRPr="00120A23" w:rsidRDefault="00120A23" w:rsidP="008B0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20A23">
              <w:rPr>
                <w:b w:val="0"/>
              </w:rPr>
              <w:t>Create Accounts and Prepare Your Workspace</w:t>
            </w:r>
          </w:p>
        </w:tc>
      </w:tr>
      <w:tr w:rsidR="00120A23" w14:paraId="0D958C93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7AF86FC" w14:textId="3A9503CF" w:rsidR="00120A23" w:rsidRDefault="00120A23" w:rsidP="008B0476">
            <w:hyperlink r:id="rId21" w:history="1">
              <w:r w:rsidRPr="000729C3">
                <w:rPr>
                  <w:rStyle w:val="Hyperlink"/>
                </w:rPr>
                <w:t>Lab 1</w:t>
              </w:r>
            </w:hyperlink>
          </w:p>
        </w:tc>
        <w:tc>
          <w:tcPr>
            <w:tcW w:w="4410" w:type="dxa"/>
          </w:tcPr>
          <w:p w14:paraId="23DA6D08" w14:textId="2320B649" w:rsidR="00120A23" w:rsidRDefault="00120A23" w:rsidP="008B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ting Started with Azure Machine Learning</w:t>
            </w:r>
          </w:p>
        </w:tc>
      </w:tr>
      <w:tr w:rsidR="00120A23" w14:paraId="3FDA6C34" w14:textId="77777777" w:rsidTr="00120A23">
        <w:trPr>
          <w:jc w:val="center"/>
        </w:trPr>
        <w:tc>
          <w:tcPr>
            <w:tcW w:w="1620" w:type="dxa"/>
          </w:tcPr>
          <w:p w14:paraId="3D3E8D83" w14:textId="2EC3B329" w:rsidR="00120A23" w:rsidRDefault="00120A23" w:rsidP="008B047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Pr="000729C3">
                <w:rPr>
                  <w:rStyle w:val="Hyperlink"/>
                </w:rPr>
                <w:t>Lab 2A</w:t>
              </w:r>
            </w:hyperlink>
          </w:p>
        </w:tc>
        <w:tc>
          <w:tcPr>
            <w:tcW w:w="4410" w:type="dxa"/>
          </w:tcPr>
          <w:p w14:paraId="23C7B794" w14:textId="16BA1FCB" w:rsidR="00120A23" w:rsidRDefault="00120A23" w:rsidP="008B0476">
            <w:r>
              <w:t>Acquiring Data in Azure Machine Learning</w:t>
            </w:r>
          </w:p>
        </w:tc>
      </w:tr>
      <w:tr w:rsidR="00120A23" w14:paraId="5B1A3400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975CCA6" w14:textId="2AE15FE3" w:rsidR="00120A23" w:rsidRDefault="00120A23" w:rsidP="008B0476">
            <w:hyperlink r:id="rId23" w:history="1">
              <w:r w:rsidRPr="008B0476">
                <w:rPr>
                  <w:rStyle w:val="Hyperlink"/>
                </w:rPr>
                <w:t>Lab 2B</w:t>
              </w:r>
            </w:hyperlink>
          </w:p>
        </w:tc>
        <w:tc>
          <w:tcPr>
            <w:tcW w:w="4410" w:type="dxa"/>
          </w:tcPr>
          <w:p w14:paraId="7738DA43" w14:textId="21A640A1" w:rsidR="00120A23" w:rsidRDefault="00120A23" w:rsidP="008B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forming Data with Scripts</w:t>
            </w:r>
          </w:p>
        </w:tc>
      </w:tr>
      <w:tr w:rsidR="00120A23" w14:paraId="7DD8B516" w14:textId="77777777" w:rsidTr="00120A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749C0FD" w14:textId="7F5A8447" w:rsidR="00120A23" w:rsidRDefault="00120A23" w:rsidP="008B0476">
            <w:hyperlink r:id="rId24" w:history="1">
              <w:r w:rsidRPr="000729C3">
                <w:rPr>
                  <w:rStyle w:val="Hyperlink"/>
                </w:rPr>
                <w:t>Lab 2C</w:t>
              </w:r>
            </w:hyperlink>
          </w:p>
        </w:tc>
        <w:tc>
          <w:tcPr>
            <w:tcW w:w="4410" w:type="dxa"/>
          </w:tcPr>
          <w:p w14:paraId="037D6D5A" w14:textId="14C640D7" w:rsidR="00120A23" w:rsidRPr="00120A23" w:rsidRDefault="00120A23" w:rsidP="008B0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Data Quantization</w:t>
            </w:r>
          </w:p>
        </w:tc>
      </w:tr>
      <w:tr w:rsidR="00120A23" w14:paraId="13F952F0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DA81150" w14:textId="5B2CEF5A" w:rsidR="00120A23" w:rsidRDefault="00120A23" w:rsidP="008B0476">
            <w:hyperlink r:id="rId25" w:history="1">
              <w:r w:rsidRPr="000729C3">
                <w:rPr>
                  <w:rStyle w:val="Hyperlink"/>
                </w:rPr>
                <w:t>Lab 2D</w:t>
              </w:r>
            </w:hyperlink>
          </w:p>
        </w:tc>
        <w:tc>
          <w:tcPr>
            <w:tcW w:w="4410" w:type="dxa"/>
          </w:tcPr>
          <w:p w14:paraId="33AD21E0" w14:textId="140778A2" w:rsidR="00120A23" w:rsidRDefault="00120A23" w:rsidP="008B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ning, Transforming, and Integrating Data</w:t>
            </w:r>
          </w:p>
        </w:tc>
      </w:tr>
      <w:tr w:rsidR="00120A23" w14:paraId="64234316" w14:textId="77777777" w:rsidTr="00120A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EF7C61" w14:textId="6BDB1915" w:rsidR="00120A23" w:rsidRDefault="00120A23" w:rsidP="008B0476">
            <w:hyperlink r:id="rId26" w:history="1">
              <w:r w:rsidRPr="000729C3">
                <w:rPr>
                  <w:rStyle w:val="Hyperlink"/>
                </w:rPr>
                <w:t>Lab 3A</w:t>
              </w:r>
            </w:hyperlink>
          </w:p>
        </w:tc>
        <w:tc>
          <w:tcPr>
            <w:tcW w:w="4410" w:type="dxa"/>
          </w:tcPr>
          <w:p w14:paraId="2483821C" w14:textId="0268AA42" w:rsidR="00120A23" w:rsidRDefault="00120A23" w:rsidP="008B0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ing Data</w:t>
            </w:r>
          </w:p>
        </w:tc>
      </w:tr>
      <w:tr w:rsidR="00120A23" w14:paraId="3168B9C1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7D197CE" w14:textId="36E6EC3C" w:rsidR="00120A23" w:rsidRDefault="00120A23" w:rsidP="008B0476">
            <w:hyperlink r:id="rId27" w:history="1">
              <w:r w:rsidRPr="000729C3">
                <w:rPr>
                  <w:rStyle w:val="Hyperlink"/>
                </w:rPr>
                <w:t>Lab 3B</w:t>
              </w:r>
            </w:hyperlink>
          </w:p>
        </w:tc>
        <w:tc>
          <w:tcPr>
            <w:tcW w:w="4410" w:type="dxa"/>
          </w:tcPr>
          <w:p w14:paraId="7EB99A7D" w14:textId="249264DF" w:rsidR="00120A23" w:rsidRDefault="00120A23" w:rsidP="008B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ing Models in Azure ML</w:t>
            </w:r>
          </w:p>
        </w:tc>
      </w:tr>
      <w:tr w:rsidR="00120A23" w14:paraId="6F485C04" w14:textId="77777777" w:rsidTr="00120A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A02DA87" w14:textId="1AA3769E" w:rsidR="00120A23" w:rsidRDefault="00120A23" w:rsidP="008B0476">
            <w:hyperlink r:id="rId28" w:history="1">
              <w:r w:rsidRPr="000729C3">
                <w:rPr>
                  <w:rStyle w:val="Hyperlink"/>
                </w:rPr>
                <w:t>Lab 3C</w:t>
              </w:r>
            </w:hyperlink>
          </w:p>
        </w:tc>
        <w:tc>
          <w:tcPr>
            <w:tcW w:w="4410" w:type="dxa"/>
          </w:tcPr>
          <w:p w14:paraId="5A865A70" w14:textId="70CA3BAB" w:rsidR="00120A23" w:rsidRDefault="00120A23" w:rsidP="008B0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ing Models in Azure ML</w:t>
            </w:r>
          </w:p>
        </w:tc>
      </w:tr>
      <w:tr w:rsidR="00120A23" w14:paraId="4DBA6E41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5FF03C8" w14:textId="7D35A764" w:rsidR="00120A23" w:rsidRDefault="00120A23" w:rsidP="008B0476">
            <w:hyperlink r:id="rId29" w:history="1">
              <w:r w:rsidRPr="000729C3">
                <w:rPr>
                  <w:rStyle w:val="Hyperlink"/>
                </w:rPr>
                <w:t>Lab 4A</w:t>
              </w:r>
            </w:hyperlink>
          </w:p>
        </w:tc>
        <w:tc>
          <w:tcPr>
            <w:tcW w:w="4410" w:type="dxa"/>
          </w:tcPr>
          <w:p w14:paraId="6340F316" w14:textId="212C0866" w:rsidR="00120A23" w:rsidRDefault="00120A23" w:rsidP="008B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 with Regression Models</w:t>
            </w:r>
          </w:p>
        </w:tc>
      </w:tr>
      <w:tr w:rsidR="00120A23" w14:paraId="6E10B79C" w14:textId="77777777" w:rsidTr="00120A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4249699" w14:textId="33652AF5" w:rsidR="00120A23" w:rsidRDefault="00120A23" w:rsidP="008B0476">
            <w:hyperlink r:id="rId30" w:history="1">
              <w:r w:rsidRPr="000C2A87">
                <w:rPr>
                  <w:rStyle w:val="Hyperlink"/>
                </w:rPr>
                <w:t>Lab 4B</w:t>
              </w:r>
            </w:hyperlink>
          </w:p>
        </w:tc>
        <w:tc>
          <w:tcPr>
            <w:tcW w:w="4410" w:type="dxa"/>
          </w:tcPr>
          <w:p w14:paraId="0AB21D0A" w14:textId="2A1F5A1F" w:rsidR="00120A23" w:rsidRDefault="00120A23" w:rsidP="008B0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with Classification Models</w:t>
            </w:r>
          </w:p>
        </w:tc>
      </w:tr>
      <w:tr w:rsidR="00120A23" w14:paraId="24ADBBB9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260D79B" w14:textId="1F6CB47E" w:rsidR="00120A23" w:rsidRDefault="00120A23" w:rsidP="008B0476">
            <w:hyperlink r:id="rId31" w:history="1">
              <w:r w:rsidRPr="000C2A87">
                <w:rPr>
                  <w:rStyle w:val="Hyperlink"/>
                </w:rPr>
                <w:t>Lab 4C</w:t>
              </w:r>
            </w:hyperlink>
          </w:p>
        </w:tc>
        <w:tc>
          <w:tcPr>
            <w:tcW w:w="4410" w:type="dxa"/>
          </w:tcPr>
          <w:p w14:paraId="283C1992" w14:textId="6818385C" w:rsidR="00120A23" w:rsidRDefault="00120A23" w:rsidP="008B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king with Unsupervised </w:t>
            </w:r>
            <w:r>
              <w:t>ML</w:t>
            </w:r>
            <w:r>
              <w:t xml:space="preserve"> Models</w:t>
            </w:r>
          </w:p>
        </w:tc>
      </w:tr>
    </w:tbl>
    <w:p w14:paraId="37E55440" w14:textId="72FFD67F" w:rsidR="00120A23" w:rsidRDefault="00120A23" w:rsidP="008B0476"/>
    <w:p w14:paraId="66D6FBD4" w14:textId="648CEF6C" w:rsidR="00561736" w:rsidRDefault="00561736" w:rsidP="00561736">
      <w:r>
        <w:t xml:space="preserve">For those of you who prefer to explore on your own, be sure to check out our </w:t>
      </w:r>
      <w:hyperlink r:id="rId32" w:history="1">
        <w:r w:rsidRPr="00561736">
          <w:rPr>
            <w:rStyle w:val="Hyperlink"/>
          </w:rPr>
          <w:t>Algorithm Cheat Sheet</w:t>
        </w:r>
      </w:hyperlink>
      <w:r>
        <w:t xml:space="preserve"> to help you choose the right algorithm for your data science project. </w:t>
      </w:r>
    </w:p>
    <w:p w14:paraId="6D63047A" w14:textId="47E0698B" w:rsidR="005022BA" w:rsidRDefault="005022BA" w:rsidP="00561736">
      <w:r>
        <w:t xml:space="preserve">The </w:t>
      </w:r>
      <w:hyperlink r:id="rId33" w:history="1">
        <w:r w:rsidRPr="005022BA">
          <w:rPr>
            <w:rStyle w:val="Hyperlink"/>
          </w:rPr>
          <w:t>Cortana Intelligence Gallery</w:t>
        </w:r>
      </w:hyperlink>
      <w:r>
        <w:t xml:space="preserve"> has a wide range of </w:t>
      </w:r>
      <w:r w:rsidR="00FC006B">
        <w:t>pre-designed</w:t>
      </w:r>
      <w:r>
        <w:t xml:space="preserve"> experiments that make for</w:t>
      </w:r>
      <w:r w:rsidR="00823189">
        <w:t xml:space="preserve"> excellent training exercises and use cases.  </w:t>
      </w:r>
      <w:bookmarkStart w:id="0" w:name="_GoBack"/>
      <w:bookmarkEnd w:id="0"/>
      <w:r>
        <w:t xml:space="preserve">You can also use them as a starting point </w:t>
      </w:r>
      <w:r w:rsidR="00FC006B">
        <w:t xml:space="preserve">for your own projects </w:t>
      </w:r>
      <w:r>
        <w:t xml:space="preserve">and adapt them to fit your data and desired outcomes.  </w:t>
      </w:r>
    </w:p>
    <w:p w14:paraId="7E169F6A" w14:textId="36411CD2" w:rsidR="00CF5D7C" w:rsidRDefault="00F72AB1" w:rsidP="00FE07C5">
      <w:r>
        <w:t>Lastly, if you’re</w:t>
      </w:r>
      <w:r w:rsidR="00AB67BE">
        <w:t xml:space="preserve"> thinking about how </w:t>
      </w:r>
      <w:r>
        <w:t>you might</w:t>
      </w:r>
      <w:r w:rsidR="00AB67BE">
        <w:t xml:space="preserve"> apply your</w:t>
      </w:r>
      <w:r>
        <w:t xml:space="preserve"> new machine learning skills for social good in the real world</w:t>
      </w:r>
      <w:r w:rsidR="00AB67BE">
        <w:t xml:space="preserve">, look no further.  Our wonderful friends at Harvard’s </w:t>
      </w:r>
      <w:hyperlink r:id="rId34" w:history="1">
        <w:r w:rsidR="00AB67BE" w:rsidRPr="00AB67BE">
          <w:rPr>
            <w:rStyle w:val="Hyperlink"/>
          </w:rPr>
          <w:t>DataSmart City Solutions</w:t>
        </w:r>
      </w:hyperlink>
      <w:r w:rsidR="00AB67BE">
        <w:t xml:space="preserve"> have put together this robust </w:t>
      </w:r>
      <w:hyperlink r:id="rId35" w:history="1">
        <w:r w:rsidR="00AB67BE" w:rsidRPr="00AB67BE">
          <w:rPr>
            <w:rStyle w:val="Hyperlink"/>
          </w:rPr>
          <w:t>catalogue of civic data use cases</w:t>
        </w:r>
      </w:hyperlink>
      <w:r w:rsidR="005022BA">
        <w:t xml:space="preserve"> to give you ideas</w:t>
      </w:r>
      <w:r w:rsidR="00CF5D7C">
        <w:t xml:space="preserve"> for improving your community</w:t>
      </w:r>
      <w:r>
        <w:t xml:space="preserve">.  </w:t>
      </w:r>
    </w:p>
    <w:p w14:paraId="356970F6" w14:textId="537FC6D1" w:rsidR="008714DC" w:rsidRDefault="00F72AB1" w:rsidP="00CF5D7C">
      <w:r>
        <w:t xml:space="preserve">Enjoy! </w:t>
      </w:r>
    </w:p>
    <w:p w14:paraId="50BEC8C6" w14:textId="36FE6F3E" w:rsidR="00B64A25" w:rsidRDefault="00B64A25" w:rsidP="00CF5D7C">
      <w:pPr>
        <w:rPr>
          <w:i/>
        </w:rPr>
      </w:pPr>
    </w:p>
    <w:p w14:paraId="0482C743" w14:textId="2C41EE12" w:rsidR="00CF5D7C" w:rsidRPr="00B64A25" w:rsidRDefault="00CF5D7C" w:rsidP="00B64A25">
      <w:pPr>
        <w:pStyle w:val="ListParagraph"/>
        <w:numPr>
          <w:ilvl w:val="0"/>
          <w:numId w:val="4"/>
        </w:numPr>
        <w:rPr>
          <w:i/>
        </w:rPr>
      </w:pPr>
      <w:r w:rsidRPr="00B64A25">
        <w:rPr>
          <w:i/>
        </w:rPr>
        <w:t xml:space="preserve">The </w:t>
      </w:r>
      <w:r w:rsidR="00541A97" w:rsidRPr="00B64A25">
        <w:rPr>
          <w:i/>
        </w:rPr>
        <w:t>Microsoft Cities Team</w:t>
      </w:r>
    </w:p>
    <w:p w14:paraId="3D0ECCB8" w14:textId="73E12135" w:rsidR="00DD45AB" w:rsidRPr="00CF5D7C" w:rsidRDefault="00DD45AB" w:rsidP="00DD45AB">
      <w:pPr>
        <w:jc w:val="right"/>
      </w:pPr>
    </w:p>
    <w:sectPr w:rsidR="00DD45AB" w:rsidRPr="00CF5D7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1E0EB" w14:textId="77777777" w:rsidR="00FC006B" w:rsidRDefault="00FC006B" w:rsidP="00FC006B">
      <w:pPr>
        <w:spacing w:after="0" w:line="240" w:lineRule="auto"/>
      </w:pPr>
      <w:r>
        <w:separator/>
      </w:r>
    </w:p>
  </w:endnote>
  <w:endnote w:type="continuationSeparator" w:id="0">
    <w:p w14:paraId="1D0B2D16" w14:textId="77777777" w:rsidR="00FC006B" w:rsidRDefault="00FC006B" w:rsidP="00FC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D46FA" w14:textId="77777777" w:rsidR="00B64A25" w:rsidRDefault="00B64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CBB7" w14:textId="77777777" w:rsidR="00B64A25" w:rsidRDefault="00B64A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744EE" w14:textId="77777777" w:rsidR="00B64A25" w:rsidRDefault="00B64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8BA1B" w14:textId="77777777" w:rsidR="00FC006B" w:rsidRDefault="00FC006B" w:rsidP="00FC006B">
      <w:pPr>
        <w:spacing w:after="0" w:line="240" w:lineRule="auto"/>
      </w:pPr>
      <w:r>
        <w:separator/>
      </w:r>
    </w:p>
  </w:footnote>
  <w:footnote w:type="continuationSeparator" w:id="0">
    <w:p w14:paraId="6E31460A" w14:textId="77777777" w:rsidR="00FC006B" w:rsidRDefault="00FC006B" w:rsidP="00FC006B">
      <w:pPr>
        <w:spacing w:after="0" w:line="240" w:lineRule="auto"/>
      </w:pPr>
      <w:r>
        <w:continuationSeparator/>
      </w:r>
    </w:p>
  </w:footnote>
  <w:footnote w:id="1">
    <w:p w14:paraId="0F4388A1" w14:textId="5F850602" w:rsidR="00F72AB1" w:rsidRDefault="00F72AB1">
      <w:pPr>
        <w:pStyle w:val="FootnoteText"/>
      </w:pPr>
      <w:r>
        <w:rPr>
          <w:rStyle w:val="FootnoteReference"/>
        </w:rPr>
        <w:footnoteRef/>
      </w:r>
      <w:r>
        <w:t xml:space="preserve"> There is no consensus on a definition of civic technology, even with the civic tech ecosystem itself.  We take a broad </w:t>
      </w:r>
      <w:r w:rsidR="00E83D7B">
        <w:t xml:space="preserve">definition to ensure that we capture all the good work being done by </w:t>
      </w:r>
      <w:r w:rsidR="00D932F1">
        <w:t xml:space="preserve">civic technologists everywhe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8D191" w14:textId="77777777" w:rsidR="00B64A25" w:rsidRDefault="00B64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B10E6" w14:textId="4A1B6881" w:rsidR="00DD45AB" w:rsidRDefault="00DD45AB" w:rsidP="00DD45AB">
    <w:pPr>
      <w:pStyle w:val="Header"/>
      <w:jc w:val="right"/>
    </w:pPr>
    <w:r>
      <w:rPr>
        <w:noProof/>
      </w:rPr>
      <w:drawing>
        <wp:inline distT="0" distB="0" distL="0" distR="0" wp14:anchorId="77443C5B" wp14:editId="60DA132F">
          <wp:extent cx="581025" cy="435659"/>
          <wp:effectExtent l="0" t="0" r="0" b="2540"/>
          <wp:docPr id="2" name="Picture 2" descr="C:\Users\kemil\AppData\Local\Microsoft\Windows\INetCache\Content.Word\microsofts-logo-gets-a-make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emil\AppData\Local\Microsoft\Windows\INetCache\Content.Word\microsofts-logo-gets-a-makeov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98" cy="465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A6BE4" w14:textId="77777777" w:rsidR="00B64A25" w:rsidRDefault="00B64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B2C84"/>
    <w:multiLevelType w:val="hybridMultilevel"/>
    <w:tmpl w:val="E486969E"/>
    <w:lvl w:ilvl="0" w:tplc="8A4C0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75FCE"/>
    <w:multiLevelType w:val="hybridMultilevel"/>
    <w:tmpl w:val="B42CAF5A"/>
    <w:lvl w:ilvl="0" w:tplc="FC248E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8F77C1"/>
    <w:multiLevelType w:val="hybridMultilevel"/>
    <w:tmpl w:val="E0A6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9699E"/>
    <w:multiLevelType w:val="hybridMultilevel"/>
    <w:tmpl w:val="230E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49"/>
    <w:rsid w:val="00003E20"/>
    <w:rsid w:val="0002012F"/>
    <w:rsid w:val="00053047"/>
    <w:rsid w:val="000729C3"/>
    <w:rsid w:val="000802CF"/>
    <w:rsid w:val="000C2A87"/>
    <w:rsid w:val="000E45BB"/>
    <w:rsid w:val="00120A23"/>
    <w:rsid w:val="00144CAE"/>
    <w:rsid w:val="001A101E"/>
    <w:rsid w:val="00264639"/>
    <w:rsid w:val="00291B39"/>
    <w:rsid w:val="002D663B"/>
    <w:rsid w:val="002E254D"/>
    <w:rsid w:val="003243B1"/>
    <w:rsid w:val="0035014F"/>
    <w:rsid w:val="00364E51"/>
    <w:rsid w:val="00396E4C"/>
    <w:rsid w:val="003F22DD"/>
    <w:rsid w:val="00412969"/>
    <w:rsid w:val="004631D3"/>
    <w:rsid w:val="005022BA"/>
    <w:rsid w:val="00541A97"/>
    <w:rsid w:val="00561736"/>
    <w:rsid w:val="005D2371"/>
    <w:rsid w:val="00667AC7"/>
    <w:rsid w:val="00674F60"/>
    <w:rsid w:val="006B4ADA"/>
    <w:rsid w:val="006E1901"/>
    <w:rsid w:val="00794D2C"/>
    <w:rsid w:val="007E6959"/>
    <w:rsid w:val="00823189"/>
    <w:rsid w:val="00865D0B"/>
    <w:rsid w:val="008714DC"/>
    <w:rsid w:val="008B0476"/>
    <w:rsid w:val="008B7C5C"/>
    <w:rsid w:val="008F1A01"/>
    <w:rsid w:val="00971249"/>
    <w:rsid w:val="00987A71"/>
    <w:rsid w:val="00A03E83"/>
    <w:rsid w:val="00A32C80"/>
    <w:rsid w:val="00A664E0"/>
    <w:rsid w:val="00AA61DC"/>
    <w:rsid w:val="00AB67BE"/>
    <w:rsid w:val="00AF2777"/>
    <w:rsid w:val="00B404A6"/>
    <w:rsid w:val="00B64A25"/>
    <w:rsid w:val="00C10FDC"/>
    <w:rsid w:val="00CB4B11"/>
    <w:rsid w:val="00CF5D7C"/>
    <w:rsid w:val="00D0165D"/>
    <w:rsid w:val="00D23CB7"/>
    <w:rsid w:val="00D744F8"/>
    <w:rsid w:val="00D932F1"/>
    <w:rsid w:val="00DD45AB"/>
    <w:rsid w:val="00E4177A"/>
    <w:rsid w:val="00E83D7B"/>
    <w:rsid w:val="00F11238"/>
    <w:rsid w:val="00F120D9"/>
    <w:rsid w:val="00F669DC"/>
    <w:rsid w:val="00F72AB1"/>
    <w:rsid w:val="00FC006B"/>
    <w:rsid w:val="00FD1059"/>
    <w:rsid w:val="00F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0A0547"/>
  <w15:chartTrackingRefBased/>
  <w15:docId w15:val="{A616857E-91AC-436C-B131-D3558881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C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C5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A10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2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06B"/>
  </w:style>
  <w:style w:type="paragraph" w:styleId="Footer">
    <w:name w:val="footer"/>
    <w:basedOn w:val="Normal"/>
    <w:link w:val="FooterChar"/>
    <w:uiPriority w:val="99"/>
    <w:unhideWhenUsed/>
    <w:rsid w:val="00FC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06B"/>
  </w:style>
  <w:style w:type="paragraph" w:styleId="FootnoteText">
    <w:name w:val="footnote text"/>
    <w:basedOn w:val="Normal"/>
    <w:link w:val="FootnoteTextChar"/>
    <w:uiPriority w:val="99"/>
    <w:semiHidden/>
    <w:unhideWhenUsed/>
    <w:rsid w:val="00F72A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A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2AB1"/>
    <w:rPr>
      <w:vertAlign w:val="superscript"/>
    </w:rPr>
  </w:style>
  <w:style w:type="table" w:styleId="TableGrid">
    <w:name w:val="Table Grid"/>
    <w:basedOn w:val="TableNormal"/>
    <w:uiPriority w:val="39"/>
    <w:rsid w:val="0012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20A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.microsoft.com/en-us/services/machine-learning-studio/" TargetMode="External"/><Relationship Id="rId13" Type="http://schemas.openxmlformats.org/officeDocument/2006/relationships/hyperlink" Target="https://www.edx.org/" TargetMode="External"/><Relationship Id="rId18" Type="http://schemas.openxmlformats.org/officeDocument/2006/relationships/hyperlink" Target="https://github.com/MicrosoftLearning/Data-Science-and-ML-Essentials/raw/master/Labs/Labfiles.zip" TargetMode="External"/><Relationship Id="rId26" Type="http://schemas.openxmlformats.org/officeDocument/2006/relationships/hyperlink" Target="https://courses.edx.org/asset-v1:Microsoft+DAT203x+1T2016+type@asset+block/DAT203x-Lab_3A.pdf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ourses.edx.org/asset-v1:Microsoft+DAT203x+1T2016+type@asset+block/DAT203x-Lab_1.pdf" TargetMode="External"/><Relationship Id="rId34" Type="http://schemas.openxmlformats.org/officeDocument/2006/relationships/hyperlink" Target="http://datasmart.ash.harvard.ed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cademy.microsoft.com/en-us/professional-program/tracks/data-science/" TargetMode="External"/><Relationship Id="rId17" Type="http://schemas.openxmlformats.org/officeDocument/2006/relationships/hyperlink" Target="https://github.com/MicrosoftLearning/Data-Science-and-ML-Essentials/tree/master/Labs" TargetMode="External"/><Relationship Id="rId25" Type="http://schemas.openxmlformats.org/officeDocument/2006/relationships/hyperlink" Target="https://courses.edx.org/asset-v1:Microsoft+DAT203x+1T2016+type@asset+block/DAT203x-Lab_2D.pdf" TargetMode="External"/><Relationship Id="rId33" Type="http://schemas.openxmlformats.org/officeDocument/2006/relationships/hyperlink" Target="https://gallery.cortanaintelligence.com/experiment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dx.org/course/applied-machine-learning-microsoft-dat203-3x-3" TargetMode="External"/><Relationship Id="rId20" Type="http://schemas.openxmlformats.org/officeDocument/2006/relationships/hyperlink" Target="https://github.com/MicrosoftLearning/Data-Science-and-ML-Essentials/raw/master/Labs/Setup.pdf" TargetMode="External"/><Relationship Id="rId29" Type="http://schemas.openxmlformats.org/officeDocument/2006/relationships/hyperlink" Target="https://courses.edx.org/asset-v1:Microsoft+DAT203x+1T2016+type@asset+block/DAT203x-Lab_4A.pdf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.microsoft.com/en-us/services/machine-learning-studio/" TargetMode="External"/><Relationship Id="rId24" Type="http://schemas.openxmlformats.org/officeDocument/2006/relationships/hyperlink" Target="https://courses.edx.org/asset-v1:Microsoft+DAT203x+1T2016+type@asset+block/DAT203x-Lab_2C.pdf" TargetMode="External"/><Relationship Id="rId32" Type="http://schemas.openxmlformats.org/officeDocument/2006/relationships/hyperlink" Target="https://docs.microsoft.com/en-us/azure/machine-learning/studio/algorithm-cheat-sheet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dx.org/course/principles-machine-learning-microsoft-dat203-2x-5" TargetMode="External"/><Relationship Id="rId23" Type="http://schemas.openxmlformats.org/officeDocument/2006/relationships/hyperlink" Target="https://courses.edx.org/asset-v1:Microsoft+DAT203x+1T2016+type@asset+block/DAT203x-Lab_2B.pdf" TargetMode="External"/><Relationship Id="rId28" Type="http://schemas.openxmlformats.org/officeDocument/2006/relationships/hyperlink" Target="https://courses.edx.org/asset-v1:Microsoft+DAT203x+1T2016+type@asset+block/DAT203x-Lab_3C.pdf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datakind.org/projects/creating-safer-streets-through-data-science" TargetMode="External"/><Relationship Id="rId19" Type="http://schemas.openxmlformats.org/officeDocument/2006/relationships/hyperlink" Target="https://github.com/MicrosoftLearning/Data-Science-and-ML-Essentials/tree/master/Labs" TargetMode="External"/><Relationship Id="rId31" Type="http://schemas.openxmlformats.org/officeDocument/2006/relationships/hyperlink" Target="https://courses.edx.org/asset-v1:Microsoft+DAT203x+1T2016+type@asset+block/DAT203x-Lab_4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kind.org/" TargetMode="External"/><Relationship Id="rId14" Type="http://schemas.openxmlformats.org/officeDocument/2006/relationships/hyperlink" Target="https://www.edx.org/course/data-science-essentials-microsoft-dat203-1x-5" TargetMode="External"/><Relationship Id="rId22" Type="http://schemas.openxmlformats.org/officeDocument/2006/relationships/hyperlink" Target="https://courses.edx.org/asset-v1:Microsoft+DAT203x+1T2016+type@asset+block/DAT203x-Lab_2A.pdf" TargetMode="External"/><Relationship Id="rId27" Type="http://schemas.openxmlformats.org/officeDocument/2006/relationships/hyperlink" Target="https://courses.edx.org/asset-v1:Microsoft+DAT203x+1T2016+type@asset+block/DAT203x-Lab_3B.pdf" TargetMode="External"/><Relationship Id="rId30" Type="http://schemas.openxmlformats.org/officeDocument/2006/relationships/hyperlink" Target="https://courses.edx.org/asset-v1:Microsoft+DAT203x+1T2016+type@asset+block/DAT203x-Lab_4B.pdf" TargetMode="External"/><Relationship Id="rId35" Type="http://schemas.openxmlformats.org/officeDocument/2006/relationships/hyperlink" Target="http://datasmart.ash.harvard.edu/news/article/how-can-data-and-analytics-be-used-to-enhance-city-operations-723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1E4E-918E-45DD-B771-40BCB281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2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iller (CELA)</dc:creator>
  <cp:keywords/>
  <dc:description/>
  <cp:lastModifiedBy>Kevin Miller (CELA)</cp:lastModifiedBy>
  <cp:revision>19</cp:revision>
  <dcterms:created xsi:type="dcterms:W3CDTF">2017-09-25T23:11:00Z</dcterms:created>
  <dcterms:modified xsi:type="dcterms:W3CDTF">2017-11-0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kemil@microsoft.com</vt:lpwstr>
  </property>
  <property fmtid="{D5CDD505-2E9C-101B-9397-08002B2CF9AE}" pid="5" name="MSIP_Label_f42aa342-8706-4288-bd11-ebb85995028c_SetDate">
    <vt:lpwstr>2017-11-06T19:39:19.140626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